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1013000131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0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129415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6.36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eis Millones Trescientos Sesenta y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8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V 58 58 35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9865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GUASIMO S.A.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.36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.36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GUASIMO S.A.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9865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10-13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